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营销与汽车后市场服务</w:t>
      </w:r>
    </w:p>
    <w:p>
      <w:r>
        <w:t>作者：姚层林等著</w:t>
      </w:r>
    </w:p>
    <w:p>
      <w:r>
        <w:t>出版社：武汉：湖北教育出版社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汽车营销与汽车后市场服务 评论地址：https://www.jiaokey.com/book/detail/1321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